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b/>
                  <w:sz w:val="18"/>
                  <w:szCs w:val="18"/>
                  <w:lang w:eastAsia="en-US"/>
                </w:rPr>
                <w:tag w:val="vbReturnEmail"/>
                <w:id w:val="-162792448"/>
                <w:placeholder>
                  <w:docPart w:val="968247EA6179463EB8D87C09DC49F1A5"/>
                </w:placeholder>
                <w:text/>
              </w:sdtPr>
              <w:sdtEndPr/>
              <w:sdtContent>
                <w:r w:rsidR="00CA399A" w:rsidRPr="00CA399A">
                  <w:rPr>
                    <w:rFonts w:asciiTheme="minorHAnsi" w:eastAsiaTheme="minorHAnsi" w:hAnsiTheme="minorHAnsi" w:cstheme="minorBidi"/>
                    <w:b/>
                    <w:sz w:val="18"/>
                    <w:szCs w:val="18"/>
                    <w:lang w:eastAsia="en-US"/>
                  </w:rPr>
                  <w:t>prevent@warwickshireandwestmercia.pnn.police.uk</w:t>
                </w:r>
              </w:sdtContent>
            </w:sdt>
          </w:p>
          <w:p w:rsidR="0039681D" w:rsidRDefault="0039681D" w:rsidP="009D660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form will then be assessed for CT concern as well as safeguarding concerns.</w:t>
            </w:r>
          </w:p>
          <w:p w:rsidR="0039681D" w:rsidRDefault="00A63E8B" w:rsidP="009D660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will receive an automated message confirming receipt of your referral and where possible we can</w:t>
            </w:r>
            <w:r w:rsidR="0039681D">
              <w:rPr>
                <w:sz w:val="18"/>
                <w:szCs w:val="18"/>
              </w:rPr>
              <w:t xml:space="preserve"> give you feedback on your referral however please be aware that this may not always be possible due to data protection and </w:t>
            </w:r>
            <w:r w:rsidR="00DE0085">
              <w:rPr>
                <w:sz w:val="18"/>
                <w:szCs w:val="18"/>
              </w:rPr>
              <w:t xml:space="preserve">other </w:t>
            </w:r>
            <w:r w:rsidR="0039681D">
              <w:rPr>
                <w:sz w:val="18"/>
                <w:szCs w:val="18"/>
              </w:rPr>
              <w:t>case sensitivities.</w:t>
            </w:r>
          </w:p>
          <w:p w:rsidR="00945DD9" w:rsidRPr="009D6607" w:rsidRDefault="009D6607" w:rsidP="00CA399A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DE0085">
                  <w:rPr>
                    <w:b/>
                    <w:sz w:val="18"/>
                    <w:szCs w:val="18"/>
                  </w:rPr>
                  <w:t xml:space="preserve"> Prevent </w:t>
                </w:r>
                <w:r w:rsidR="00CA399A">
                  <w:rPr>
                    <w:b/>
                    <w:sz w:val="18"/>
                    <w:szCs w:val="18"/>
                  </w:rPr>
                  <w:t xml:space="preserve">Team </w:t>
                </w:r>
                <w:r w:rsidR="00DE0085">
                  <w:rPr>
                    <w:b/>
                    <w:sz w:val="18"/>
                    <w:szCs w:val="18"/>
                  </w:rPr>
                  <w:t>on 01</w:t>
                </w:r>
                <w:r w:rsidR="00CA399A">
                  <w:rPr>
                    <w:b/>
                    <w:sz w:val="18"/>
                    <w:szCs w:val="18"/>
                  </w:rPr>
                  <w:t>386 591835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057E123" wp14:editId="3664D541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0008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9681D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94F96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0800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D714D"/>
    <w:rsid w:val="009E6649"/>
    <w:rsid w:val="009F04B5"/>
    <w:rsid w:val="00A03F7A"/>
    <w:rsid w:val="00A07FEB"/>
    <w:rsid w:val="00A2684F"/>
    <w:rsid w:val="00A63DE7"/>
    <w:rsid w:val="00A63E8B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A399A"/>
    <w:rsid w:val="00CD7237"/>
    <w:rsid w:val="00D038AF"/>
    <w:rsid w:val="00D314BD"/>
    <w:rsid w:val="00D4265C"/>
    <w:rsid w:val="00D47072"/>
    <w:rsid w:val="00D47785"/>
    <w:rsid w:val="00DE00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968247EA6179463EB8D87C09DC49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0E47-867A-4BFA-AA7E-4AF0FCD215D0}"/>
      </w:docPartPr>
      <w:docPartBody>
        <w:p w:rsidR="00D11815" w:rsidRDefault="003665B0" w:rsidP="003665B0">
          <w:pPr>
            <w:pStyle w:val="968247EA6179463EB8D87C09DC49F1A5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665B0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D11815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5B0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E8C8214DBAB417F8DFE9AE798E8D386">
    <w:name w:val="8E8C8214DBAB417F8DFE9AE798E8D386"/>
    <w:rsid w:val="003665B0"/>
  </w:style>
  <w:style w:type="paragraph" w:customStyle="1" w:styleId="968247EA6179463EB8D87C09DC49F1A5">
    <w:name w:val="968247EA6179463EB8D87C09DC49F1A5"/>
    <w:rsid w:val="00366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9BF0-038F-4C74-921E-29B26D4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DB533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kelding,Sarah</cp:lastModifiedBy>
  <cp:revision>2</cp:revision>
  <cp:lastPrinted>2019-03-05T09:09:00Z</cp:lastPrinted>
  <dcterms:created xsi:type="dcterms:W3CDTF">2019-10-16T07:35:00Z</dcterms:created>
  <dcterms:modified xsi:type="dcterms:W3CDTF">2019-10-16T07:35:00Z</dcterms:modified>
</cp:coreProperties>
</file>